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BF" w:rsidRDefault="00275DBF" w:rsidP="00275DBF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75DBF" w:rsidRDefault="00275DBF" w:rsidP="00275DBF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Иркутская область</w:t>
      </w:r>
    </w:p>
    <w:p w:rsidR="00275DBF" w:rsidRDefault="00275DBF" w:rsidP="00275DBF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Култукское муниципальное образование</w:t>
      </w:r>
    </w:p>
    <w:p w:rsidR="00275DBF" w:rsidRDefault="00275DBF" w:rsidP="00275DBF">
      <w:pPr>
        <w:pStyle w:val="Standard"/>
        <w:jc w:val="center"/>
        <w:rPr>
          <w:b/>
          <w:sz w:val="16"/>
          <w:szCs w:val="16"/>
        </w:rPr>
      </w:pPr>
    </w:p>
    <w:p w:rsidR="00275DBF" w:rsidRDefault="00275DBF" w:rsidP="00275DBF">
      <w:pPr>
        <w:pStyle w:val="1"/>
        <w:jc w:val="center"/>
        <w:rPr>
          <w:color w:val="auto"/>
        </w:rPr>
      </w:pPr>
      <w:r>
        <w:rPr>
          <w:color w:val="auto"/>
        </w:rPr>
        <w:t>АДМИНИСТРАЦИЯ КУЛТУКСКОГО ГОРОДСКОГО ПОСЕЛЕНИЯ</w:t>
      </w:r>
    </w:p>
    <w:p w:rsidR="00275DBF" w:rsidRDefault="00275DBF" w:rsidP="00275DBF">
      <w:pPr>
        <w:pStyle w:val="Standard"/>
        <w:jc w:val="center"/>
      </w:pPr>
      <w:r>
        <w:t>Слюдянского района</w:t>
      </w:r>
    </w:p>
    <w:p w:rsidR="00275DBF" w:rsidRDefault="00275DBF" w:rsidP="00275DBF">
      <w:pPr>
        <w:pStyle w:val="Standard"/>
        <w:jc w:val="center"/>
      </w:pPr>
      <w:r>
        <w:t>р.п. Култук</w:t>
      </w:r>
    </w:p>
    <w:p w:rsidR="00275DBF" w:rsidRDefault="00275DBF" w:rsidP="00275DBF">
      <w:pPr>
        <w:pStyle w:val="Standard"/>
        <w:jc w:val="center"/>
        <w:rPr>
          <w:sz w:val="16"/>
          <w:szCs w:val="16"/>
        </w:rPr>
      </w:pPr>
    </w:p>
    <w:p w:rsidR="00275DBF" w:rsidRDefault="00275DBF" w:rsidP="00275DBF">
      <w:pPr>
        <w:pStyle w:val="Standard"/>
        <w:tabs>
          <w:tab w:val="left" w:pos="8405"/>
          <w:tab w:val="right" w:pos="9656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75DBF" w:rsidRDefault="008E3571" w:rsidP="00275DBF">
      <w:pPr>
        <w:tabs>
          <w:tab w:val="left" w:pos="1140"/>
          <w:tab w:val="left" w:pos="144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357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8E3571" w:rsidRPr="008677AC" w:rsidRDefault="008E3571" w:rsidP="00275DBF">
      <w:pPr>
        <w:tabs>
          <w:tab w:val="left" w:pos="1140"/>
          <w:tab w:val="left" w:pos="144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т </w:t>
      </w:r>
      <w:r w:rsidR="008677AC"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>22.11</w:t>
      </w:r>
      <w:r w:rsidR="00AD252B"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>.2023</w:t>
      </w:r>
      <w:r w:rsidR="00FC46FA"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E1205A"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FC46FA"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677AC"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>409</w:t>
      </w:r>
      <w:r w:rsidRPr="008677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E3571" w:rsidRPr="008E3571" w:rsidRDefault="008E3571" w:rsidP="008E3571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35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</w:t>
      </w:r>
    </w:p>
    <w:p w:rsidR="0044543E" w:rsidRPr="0044543E" w:rsidRDefault="0044543E" w:rsidP="00445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3E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</w:t>
      </w:r>
    </w:p>
    <w:p w:rsidR="0044543E" w:rsidRPr="0044543E" w:rsidRDefault="0044543E" w:rsidP="00445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3E">
        <w:rPr>
          <w:rFonts w:ascii="Times New Roman" w:hAnsi="Times New Roman" w:cs="Times New Roman"/>
          <w:sz w:val="24"/>
          <w:szCs w:val="24"/>
        </w:rPr>
        <w:t>(списка контрольных вопросов) для использования</w:t>
      </w:r>
    </w:p>
    <w:p w:rsidR="0044543E" w:rsidRPr="0044543E" w:rsidRDefault="0044543E" w:rsidP="00445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3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лесного контроля </w:t>
      </w:r>
    </w:p>
    <w:p w:rsidR="008E3571" w:rsidRPr="0044543E" w:rsidRDefault="0044543E" w:rsidP="00445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3E">
        <w:rPr>
          <w:rFonts w:ascii="Times New Roman" w:hAnsi="Times New Roman" w:cs="Times New Roman"/>
          <w:sz w:val="24"/>
          <w:szCs w:val="24"/>
        </w:rPr>
        <w:t>на территории Култукского муниципального образования</w:t>
      </w:r>
    </w:p>
    <w:p w:rsidR="008E3571" w:rsidRPr="008E3571" w:rsidRDefault="008E3571" w:rsidP="008E3571">
      <w:pPr>
        <w:tabs>
          <w:tab w:val="left" w:pos="851"/>
          <w:tab w:val="left" w:pos="4111"/>
          <w:tab w:val="left" w:pos="5103"/>
        </w:tabs>
        <w:spacing w:after="0" w:line="240" w:lineRule="auto"/>
        <w:ind w:left="720" w:right="4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71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8E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DBF" w:rsidRPr="000F23B1" w:rsidRDefault="0044543E" w:rsidP="005F69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43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proofErr w:type="spellStart"/>
      <w:proofErr w:type="gramStart"/>
      <w:r w:rsidRPr="004454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4543E">
        <w:rPr>
          <w:rFonts w:ascii="Times New Roman" w:hAnsi="Times New Roman" w:cs="Times New Roman"/>
          <w:sz w:val="24"/>
          <w:szCs w:val="24"/>
        </w:rPr>
        <w:t>,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5711B" w:rsidRPr="00445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5711B" w:rsidRPr="00E5711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E5711B" w:rsidRPr="00AF226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.</w:t>
      </w:r>
      <w:r w:rsidR="007B76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</w:t>
      </w:r>
      <w:r w:rsidR="00E5711B" w:rsidRPr="00AF226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="009A51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. 33,</w:t>
      </w:r>
      <w:r w:rsidR="00E5711B" w:rsidRPr="00AF226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. 4</w:t>
      </w:r>
      <w:r w:rsidR="00AF2267" w:rsidRPr="00AF226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</w:t>
      </w:r>
      <w:r w:rsidR="00E5711B" w:rsidRPr="00AF226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става</w:t>
      </w:r>
      <w:r w:rsidR="00E5711B" w:rsidRPr="00E5711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275DB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ултукского</w:t>
      </w:r>
      <w:r w:rsidR="00E5711B" w:rsidRPr="00E5711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униципального образования, </w:t>
      </w:r>
      <w:r w:rsidR="00275DBF" w:rsidRPr="00275DB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Главным управлением Министерства юстиции Российской Федерации по Сибирскому Федеральному округу от 23 декабря 2005 года № RU 385181022005001, с изменениями и дополнениями, </w:t>
      </w:r>
      <w:proofErr w:type="gramStart"/>
      <w:r w:rsidR="00275DBF" w:rsidRPr="00275DBF">
        <w:rPr>
          <w:rFonts w:ascii="Times New Roman" w:eastAsia="Times New Roman" w:hAnsi="Times New Roman" w:cs="Times New Roman"/>
          <w:sz w:val="24"/>
          <w:szCs w:val="24"/>
        </w:rPr>
        <w:t>зарегистрированными</w:t>
      </w:r>
      <w:proofErr w:type="gramEnd"/>
      <w:r w:rsidR="00275DBF" w:rsidRPr="00275DBF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Министерства юстиции Российской Федерации по Иркутской </w:t>
      </w:r>
      <w:r w:rsidR="00275DBF" w:rsidRPr="000F23B1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9A510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75DBF" w:rsidRPr="000F2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10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275DBF" w:rsidRPr="000F23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23B1" w:rsidRPr="000F23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5DBF" w:rsidRPr="000F23B1">
        <w:rPr>
          <w:rFonts w:ascii="Times New Roman" w:eastAsia="Times New Roman" w:hAnsi="Times New Roman" w:cs="Times New Roman"/>
          <w:sz w:val="24"/>
          <w:szCs w:val="24"/>
        </w:rPr>
        <w:t>г.,</w:t>
      </w:r>
      <w:r w:rsidR="00275DBF" w:rsidRPr="00275D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75DBF" w:rsidRPr="000F23B1">
        <w:rPr>
          <w:rFonts w:ascii="Times New Roman" w:eastAsia="Times New Roman" w:hAnsi="Times New Roman" w:cs="Times New Roman"/>
          <w:sz w:val="24"/>
          <w:szCs w:val="24"/>
        </w:rPr>
        <w:t>регистрационный №</w:t>
      </w:r>
      <w:r w:rsidR="000F23B1" w:rsidRPr="000F23B1">
        <w:rPr>
          <w:rFonts w:ascii="Times New Roman" w:hAnsi="Times New Roman" w:cs="Times New Roman"/>
          <w:sz w:val="24"/>
          <w:szCs w:val="24"/>
        </w:rPr>
        <w:t>38518102202300</w:t>
      </w:r>
      <w:r w:rsidR="00E365A3">
        <w:rPr>
          <w:rFonts w:ascii="Times New Roman" w:hAnsi="Times New Roman" w:cs="Times New Roman"/>
          <w:sz w:val="24"/>
          <w:szCs w:val="24"/>
        </w:rPr>
        <w:t>2</w:t>
      </w:r>
    </w:p>
    <w:p w:rsidR="008E3571" w:rsidRPr="008E3571" w:rsidRDefault="008E3571" w:rsidP="007D19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E3571" w:rsidRPr="008E3571" w:rsidRDefault="008E3571" w:rsidP="008E357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E35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8E357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СТАНОВЛЯЕТ:</w:t>
      </w:r>
    </w:p>
    <w:p w:rsidR="008E3571" w:rsidRPr="008E3571" w:rsidRDefault="008E3571" w:rsidP="008E3571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11B" w:rsidRPr="005F69F4" w:rsidRDefault="005F69F4" w:rsidP="005F69F4">
      <w:pPr>
        <w:numPr>
          <w:ilvl w:val="0"/>
          <w:numId w:val="2"/>
        </w:numPr>
        <w:spacing w:after="17" w:line="246" w:lineRule="auto"/>
        <w:ind w:right="46" w:hanging="1"/>
        <w:jc w:val="both"/>
        <w:rPr>
          <w:rFonts w:ascii="Times New Roman" w:hAnsi="Times New Roman" w:cs="Times New Roman"/>
          <w:sz w:val="24"/>
          <w:szCs w:val="24"/>
        </w:rPr>
      </w:pPr>
      <w:r w:rsidRPr="005F69F4">
        <w:rPr>
          <w:rFonts w:ascii="Times New Roman" w:hAnsi="Times New Roman" w:cs="Times New Roman"/>
          <w:sz w:val="24"/>
          <w:szCs w:val="24"/>
        </w:rPr>
        <w:t xml:space="preserve">Утвердить формы проверочного листа (списка контрольных вопросов) для использования при осуществлении муниципального лесного контроля на территории </w:t>
      </w:r>
      <w:r>
        <w:rPr>
          <w:rFonts w:ascii="Times New Roman" w:hAnsi="Times New Roman" w:cs="Times New Roman"/>
          <w:sz w:val="24"/>
          <w:szCs w:val="24"/>
        </w:rPr>
        <w:t>Култукского</w:t>
      </w:r>
      <w:r w:rsidRPr="005F69F4">
        <w:rPr>
          <w:rFonts w:ascii="Times New Roman" w:hAnsi="Times New Roman" w:cs="Times New Roman"/>
          <w:sz w:val="24"/>
          <w:szCs w:val="24"/>
        </w:rPr>
        <w:t xml:space="preserve"> </w:t>
      </w:r>
      <w:r w:rsidRPr="005F69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6F2EC1" wp14:editId="4D6163F0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F4">
        <w:rPr>
          <w:rFonts w:ascii="Times New Roman" w:hAnsi="Times New Roman" w:cs="Times New Roman"/>
          <w:sz w:val="24"/>
          <w:szCs w:val="24"/>
        </w:rPr>
        <w:t>муниципального образования (Приложение №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A8C" w:rsidRPr="004E6A8C" w:rsidRDefault="00E5711B" w:rsidP="004E6A8C">
      <w:pPr>
        <w:spacing w:after="0"/>
        <w:ind w:firstLine="708"/>
        <w:jc w:val="both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4E6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4E6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E6A8C" w:rsidRPr="004E6A8C">
        <w:rPr>
          <w:rFonts w:ascii="Times New Roman" w:hAnsi="Times New Roman"/>
          <w:kern w:val="2"/>
          <w:sz w:val="24"/>
          <w:szCs w:val="24"/>
        </w:rPr>
        <w:t xml:space="preserve">Опубликовать настоящее постановление в газете </w:t>
      </w:r>
      <w:r w:rsidR="004E6A8C" w:rsidRPr="004E6A8C">
        <w:rPr>
          <w:rFonts w:ascii="Times New Roman" w:eastAsia="Times New Roman" w:hAnsi="Times New Roman" w:cs="Times New Roman"/>
          <w:sz w:val="24"/>
          <w:szCs w:val="24"/>
        </w:rPr>
        <w:t xml:space="preserve">«Славное море» или в приложении к ней, а также разместить на официальном сайте администрации Култукского городского поселения в сети Интернет </w:t>
      </w:r>
      <w:hyperlink r:id="rId8" w:history="1">
        <w:proofErr w:type="spellStart"/>
        <w:r w:rsidR="004E6A8C" w:rsidRPr="004E6A8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рпкултук</w:t>
        </w:r>
        <w:proofErr w:type="gramStart"/>
        <w:r w:rsidR="004E6A8C" w:rsidRPr="004E6A8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="004E6A8C" w:rsidRPr="004E6A8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ф</w:t>
        </w:r>
        <w:proofErr w:type="spellEnd"/>
      </w:hyperlink>
      <w:r w:rsidR="004E6A8C" w:rsidRPr="004E6A8C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6A8C" w:rsidRPr="004E6A8C" w:rsidRDefault="004E6A8C" w:rsidP="004E6A8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E6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4E6A8C">
        <w:rPr>
          <w:rFonts w:ascii="Times New Roman" w:hAnsi="Times New Roman"/>
          <w:bCs/>
          <w:kern w:val="2"/>
          <w:sz w:val="24"/>
          <w:szCs w:val="24"/>
        </w:rPr>
        <w:t xml:space="preserve">Настоящее постановление </w:t>
      </w:r>
      <w:r w:rsidRPr="004E6A8C">
        <w:rPr>
          <w:rFonts w:ascii="Times New Roman" w:hAnsi="Times New Roman"/>
          <w:kern w:val="2"/>
          <w:sz w:val="24"/>
          <w:szCs w:val="24"/>
        </w:rPr>
        <w:t>вступает в силу со дня его официального опубликования.</w:t>
      </w:r>
    </w:p>
    <w:p w:rsidR="004E6A8C" w:rsidRPr="004E6A8C" w:rsidRDefault="004E6A8C" w:rsidP="004E6A8C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E6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5711B" w:rsidRPr="004E6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5711B" w:rsidRPr="004E6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4E6A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6A8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57C1D" w:rsidRPr="004E6A8C" w:rsidRDefault="00757C1D" w:rsidP="004E6A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571" w:rsidRPr="008E3571" w:rsidRDefault="008E3571" w:rsidP="008E35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E3571" w:rsidRPr="008E3571" w:rsidRDefault="008E3571" w:rsidP="008E357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35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r w:rsidR="004E6A8C">
        <w:rPr>
          <w:rFonts w:ascii="Times New Roman" w:eastAsia="Times New Roman" w:hAnsi="Times New Roman" w:cs="Times New Roman"/>
          <w:sz w:val="24"/>
          <w:szCs w:val="20"/>
          <w:lang w:eastAsia="ru-RU"/>
        </w:rPr>
        <w:t>Култукского</w:t>
      </w:r>
    </w:p>
    <w:p w:rsidR="008E3571" w:rsidRPr="008E3571" w:rsidRDefault="008E3571" w:rsidP="008E357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35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                                                                    </w:t>
      </w:r>
      <w:r w:rsidR="00A865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8E35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4E6A8C">
        <w:rPr>
          <w:rFonts w:ascii="Times New Roman" w:eastAsia="Times New Roman" w:hAnsi="Times New Roman" w:cs="Times New Roman"/>
          <w:sz w:val="24"/>
          <w:szCs w:val="20"/>
          <w:lang w:eastAsia="ru-RU"/>
        </w:rPr>
        <w:t>В.В. Иневаткин</w:t>
      </w:r>
    </w:p>
    <w:p w:rsidR="008E3571" w:rsidRDefault="008E3571" w:rsidP="008E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E5711B" w:rsidRDefault="00E5711B" w:rsidP="00F21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0635B7" w:rsidRDefault="000635B7" w:rsidP="008E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E5711B" w:rsidRDefault="00E5711B" w:rsidP="00E57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11B" w:rsidRDefault="00E5711B" w:rsidP="00E57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E5711B" w:rsidRDefault="00E5711B" w:rsidP="00E57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:rsidR="00F21C15" w:rsidRDefault="00F21C15" w:rsidP="00E57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тукского</w:t>
      </w:r>
      <w:r w:rsidR="00E571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E5711B" w:rsidRDefault="00F21C15" w:rsidP="00E57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ого района</w:t>
      </w:r>
      <w:r w:rsidR="00E571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711B" w:rsidRPr="00E5711B" w:rsidRDefault="00E5711B" w:rsidP="00E57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4718D">
        <w:rPr>
          <w:rFonts w:ascii="Times New Roman" w:eastAsia="Times New Roman" w:hAnsi="Times New Roman" w:cs="Times New Roman"/>
          <w:sz w:val="20"/>
          <w:szCs w:val="20"/>
          <w:lang w:eastAsia="ru-RU"/>
        </w:rPr>
        <w:t>22.11.2023</w:t>
      </w:r>
      <w:r w:rsidR="00E52B7F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04718D">
        <w:rPr>
          <w:rFonts w:ascii="Times New Roman" w:eastAsia="Times New Roman" w:hAnsi="Times New Roman" w:cs="Times New Roman"/>
          <w:sz w:val="20"/>
          <w:szCs w:val="20"/>
          <w:lang w:eastAsia="ru-RU"/>
        </w:rPr>
        <w:t>409</w:t>
      </w:r>
      <w:bookmarkStart w:id="0" w:name="_GoBack"/>
      <w:bookmarkEnd w:id="0"/>
    </w:p>
    <w:p w:rsidR="00E5711B" w:rsidRDefault="00E5711B" w:rsidP="00F37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5D1B" w:rsidRPr="00F25D1B" w:rsidRDefault="00F25D1B" w:rsidP="00F25D1B">
      <w:pPr>
        <w:spacing w:after="0" w:line="259" w:lineRule="auto"/>
        <w:ind w:left="10" w:right="16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1B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) для использования при осуществлении муниципального лесного контроля на территории Култукского муниципального образования.</w:t>
      </w:r>
    </w:p>
    <w:p w:rsidR="00A8651A" w:rsidRDefault="00A8651A" w:rsidP="00A86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1AE4" w:rsidRDefault="00611AE4" w:rsidP="00611AE4">
      <w:pPr>
        <w:spacing w:after="287"/>
        <w:ind w:left="130" w:right="9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611A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5739A0D4" wp14:editId="58DBB88F">
            <wp:simplePos x="0" y="0"/>
            <wp:positionH relativeFrom="column">
              <wp:posOffset>4645025</wp:posOffset>
            </wp:positionH>
            <wp:positionV relativeFrom="paragraph">
              <wp:posOffset>704215</wp:posOffset>
            </wp:positionV>
            <wp:extent cx="4445" cy="273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E4">
        <w:rPr>
          <w:rFonts w:ascii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— проверочный лист) применяется в ходе плановой проверки, проводимой при осуществлении муниципального лесного контроля </w:t>
      </w:r>
      <w:r>
        <w:rPr>
          <w:rFonts w:ascii="Times New Roman" w:hAnsi="Times New Roman" w:cs="Times New Roman"/>
          <w:sz w:val="24"/>
          <w:szCs w:val="24"/>
        </w:rPr>
        <w:t>на территории Култукского муниципального образования.</w:t>
      </w:r>
    </w:p>
    <w:p w:rsidR="009E1568" w:rsidRDefault="009E1568" w:rsidP="009E1568">
      <w:pPr>
        <w:spacing w:after="287"/>
        <w:ind w:left="130" w:right="93"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_____</w:t>
      </w:r>
    </w:p>
    <w:p w:rsidR="00AC33CD" w:rsidRPr="00AC33CD" w:rsidRDefault="00AC33CD" w:rsidP="00AC33CD">
      <w:pPr>
        <w:ind w:left="115" w:right="93" w:firstLine="533"/>
        <w:rPr>
          <w:rFonts w:ascii="Times New Roman" w:hAnsi="Times New Roman" w:cs="Times New Roman"/>
          <w:sz w:val="24"/>
          <w:szCs w:val="24"/>
        </w:rPr>
      </w:pPr>
      <w:r w:rsidRPr="00AC33CD">
        <w:rPr>
          <w:rFonts w:ascii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AC33CD" w:rsidRPr="00AC33CD" w:rsidRDefault="00AC33CD" w:rsidP="00AC33CD">
      <w:pPr>
        <w:numPr>
          <w:ilvl w:val="0"/>
          <w:numId w:val="3"/>
        </w:numPr>
        <w:spacing w:after="17" w:line="247" w:lineRule="auto"/>
        <w:ind w:right="93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AC33CD">
        <w:rPr>
          <w:rFonts w:ascii="Times New Roman" w:hAnsi="Times New Roman" w:cs="Times New Roman"/>
          <w:sz w:val="24"/>
          <w:szCs w:val="24"/>
        </w:rPr>
        <w:t xml:space="preserve">Наименование органа муниципального контроля: администрация </w:t>
      </w:r>
      <w:r w:rsidR="00022DC5">
        <w:rPr>
          <w:rFonts w:ascii="Times New Roman" w:hAnsi="Times New Roman" w:cs="Times New Roman"/>
          <w:sz w:val="24"/>
          <w:szCs w:val="24"/>
        </w:rPr>
        <w:t>Култукского</w:t>
      </w:r>
      <w:r w:rsidRPr="00AC33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C33CD" w:rsidRPr="00AC33CD" w:rsidRDefault="00AC33CD" w:rsidP="00AC33CD">
      <w:pPr>
        <w:numPr>
          <w:ilvl w:val="0"/>
          <w:numId w:val="3"/>
        </w:numPr>
        <w:spacing w:after="17" w:line="247" w:lineRule="auto"/>
        <w:ind w:right="93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AC33CD"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022DC5">
        <w:rPr>
          <w:rFonts w:ascii="Times New Roman" w:hAnsi="Times New Roman" w:cs="Times New Roman"/>
          <w:sz w:val="24"/>
          <w:szCs w:val="24"/>
        </w:rPr>
        <w:t>Култукского</w:t>
      </w:r>
      <w:r w:rsidRPr="00AC33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«__</w:t>
      </w:r>
      <w:r w:rsidRPr="00AC33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_______20___г. № ___ </w:t>
      </w:r>
      <w:r w:rsidRPr="00AC33CD">
        <w:rPr>
          <w:rFonts w:ascii="Times New Roman" w:hAnsi="Times New Roman" w:cs="Times New Roman"/>
          <w:sz w:val="24"/>
          <w:szCs w:val="24"/>
        </w:rPr>
        <w:t xml:space="preserve">«Об утверждении формы проверочного листа (списка контрольных вопросов) для использования при осуществлении муниципального лесного контроля на территории </w:t>
      </w:r>
      <w:r w:rsidR="00022DC5">
        <w:rPr>
          <w:rFonts w:ascii="Times New Roman" w:hAnsi="Times New Roman" w:cs="Times New Roman"/>
          <w:sz w:val="24"/>
          <w:szCs w:val="24"/>
        </w:rPr>
        <w:t>Култукского</w:t>
      </w:r>
      <w:r w:rsidRPr="00AC33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AC33CD" w:rsidRDefault="00AC33CD" w:rsidP="00D73B3E">
      <w:pPr>
        <w:spacing w:after="0"/>
        <w:ind w:left="21" w:right="93" w:firstLine="569"/>
        <w:rPr>
          <w:rFonts w:ascii="Times New Roman" w:hAnsi="Times New Roman" w:cs="Times New Roman"/>
          <w:sz w:val="24"/>
          <w:szCs w:val="24"/>
        </w:rPr>
      </w:pPr>
      <w:r w:rsidRPr="00AC33CD">
        <w:rPr>
          <w:rFonts w:ascii="Times New Roman" w:hAnsi="Times New Roman" w:cs="Times New Roman"/>
          <w:sz w:val="24"/>
          <w:szCs w:val="24"/>
        </w:rPr>
        <w:t>З. Наименование юридического лица, фамил</w:t>
      </w:r>
      <w:r w:rsidR="00022DC5">
        <w:rPr>
          <w:rFonts w:ascii="Times New Roman" w:hAnsi="Times New Roman" w:cs="Times New Roman"/>
          <w:sz w:val="24"/>
          <w:szCs w:val="24"/>
        </w:rPr>
        <w:t xml:space="preserve">ия, имя, отчество (при наличии) </w:t>
      </w:r>
      <w:r w:rsidR="009677A1" w:rsidRPr="00AC33CD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AC33CD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9677A1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D73B3E" w:rsidRDefault="00D73B3E" w:rsidP="00D73B3E">
      <w:pPr>
        <w:spacing w:after="0" w:line="247" w:lineRule="auto"/>
        <w:ind w:left="442" w:right="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73B3E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B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913DC" wp14:editId="351BAAD3">
            <wp:extent cx="7620" cy="7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53A92" wp14:editId="0954A552">
            <wp:extent cx="7620" cy="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3E">
        <w:rPr>
          <w:rFonts w:ascii="Times New Roman" w:hAnsi="Times New Roman" w:cs="Times New Roman"/>
          <w:sz w:val="24"/>
          <w:szCs w:val="24"/>
        </w:rPr>
        <w:t>объекты</w:t>
      </w:r>
      <w:r w:rsidRPr="00D73B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___________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</w:t>
      </w:r>
    </w:p>
    <w:p w:rsidR="000F1EBD" w:rsidRDefault="000F1EBD" w:rsidP="00D73B3E">
      <w:pPr>
        <w:spacing w:after="0" w:line="247" w:lineRule="auto"/>
        <w:ind w:left="442" w:right="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 Реквизиты распоряжения администрации Култукского городского поселения о проведении проверки _______________________________________________________</w:t>
      </w:r>
    </w:p>
    <w:p w:rsidR="000F1EBD" w:rsidRDefault="000F1EBD" w:rsidP="00D73B3E">
      <w:pPr>
        <w:spacing w:after="0" w:line="247" w:lineRule="auto"/>
        <w:ind w:left="442" w:right="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. Учетный номер проверки и дата присвоения учетного номера проверки в едином реестре проверок ___________________________________________________________</w:t>
      </w:r>
    </w:p>
    <w:p w:rsidR="0048791E" w:rsidRDefault="0048791E" w:rsidP="00D73B3E">
      <w:pPr>
        <w:spacing w:after="0" w:line="247" w:lineRule="auto"/>
        <w:ind w:left="442" w:right="9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7. </w:t>
      </w:r>
      <w:r w:rsidRPr="0048791E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 администрации </w:t>
      </w:r>
      <w:r>
        <w:rPr>
          <w:rFonts w:ascii="Times New Roman" w:hAnsi="Times New Roman" w:cs="Times New Roman"/>
          <w:sz w:val="24"/>
          <w:szCs w:val="24"/>
        </w:rPr>
        <w:t>Култукского</w:t>
      </w:r>
      <w:r w:rsidRPr="0048791E">
        <w:rPr>
          <w:rFonts w:ascii="Times New Roman" w:hAnsi="Times New Roman" w:cs="Times New Roman"/>
          <w:sz w:val="24"/>
          <w:szCs w:val="24"/>
        </w:rPr>
        <w:t xml:space="preserve"> городского поселения, проводящего плановую проверку и заполняющего проверочный лис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D73B3E" w:rsidRDefault="0048791E" w:rsidP="0048791E">
      <w:pPr>
        <w:spacing w:line="240" w:lineRule="auto"/>
        <w:ind w:left="21" w:right="9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8791E">
        <w:rPr>
          <w:rFonts w:ascii="Times New Roman" w:hAnsi="Times New Roman" w:cs="Times New Roman"/>
          <w:sz w:val="24"/>
          <w:szCs w:val="24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, обязательных требований, составляющих предмет проверки: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654"/>
        <w:gridCol w:w="2694"/>
        <w:gridCol w:w="2268"/>
        <w:gridCol w:w="708"/>
        <w:gridCol w:w="851"/>
        <w:gridCol w:w="1417"/>
        <w:gridCol w:w="1525"/>
      </w:tblGrid>
      <w:tr w:rsidR="005D2698" w:rsidTr="00497543">
        <w:trPr>
          <w:trHeight w:val="871"/>
        </w:trPr>
        <w:tc>
          <w:tcPr>
            <w:tcW w:w="654" w:type="dxa"/>
            <w:vMerge w:val="restart"/>
          </w:tcPr>
          <w:p w:rsidR="005D2698" w:rsidRPr="005D2698" w:rsidRDefault="005D2698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D26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26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5D2698" w:rsidRPr="005D2698" w:rsidRDefault="005D2698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9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2268" w:type="dxa"/>
            <w:vMerge w:val="restart"/>
          </w:tcPr>
          <w:p w:rsidR="005D2698" w:rsidRPr="000A6E7F" w:rsidRDefault="005D2698" w:rsidP="005D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E7F">
              <w:rPr>
                <w:rFonts w:ascii="Times New Roman" w:hAnsi="Times New Roman" w:cs="Times New Roman"/>
                <w:b/>
              </w:rPr>
              <w:t>Реквизиты правового акта, содержащего обязательные требования</w:t>
            </w:r>
          </w:p>
        </w:tc>
        <w:tc>
          <w:tcPr>
            <w:tcW w:w="4501" w:type="dxa"/>
            <w:gridSpan w:val="4"/>
          </w:tcPr>
          <w:p w:rsidR="005D2698" w:rsidRPr="005D2698" w:rsidRDefault="005D2698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9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5D2698" w:rsidTr="00497543">
        <w:trPr>
          <w:trHeight w:val="983"/>
        </w:trPr>
        <w:tc>
          <w:tcPr>
            <w:tcW w:w="654" w:type="dxa"/>
            <w:vMerge/>
          </w:tcPr>
          <w:p w:rsidR="005D2698" w:rsidRPr="005D2698" w:rsidRDefault="005D2698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D2698" w:rsidRPr="005D2698" w:rsidRDefault="005D2698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2698" w:rsidRPr="005D2698" w:rsidRDefault="005D2698" w:rsidP="005D269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D2698" w:rsidRPr="000573FD" w:rsidRDefault="005D2698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F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5D2698" w:rsidRPr="000573FD" w:rsidRDefault="005D2698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F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D2698" w:rsidRPr="000573FD" w:rsidRDefault="000A6E7F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FD">
              <w:rPr>
                <w:rFonts w:ascii="Times New Roman" w:hAnsi="Times New Roman" w:cs="Times New Roman"/>
                <w:b/>
                <w:sz w:val="20"/>
                <w:szCs w:val="20"/>
              </w:rPr>
              <w:t>Неприм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573F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25" w:type="dxa"/>
          </w:tcPr>
          <w:p w:rsidR="005D2698" w:rsidRPr="000573FD" w:rsidRDefault="005D2698" w:rsidP="005D2698">
            <w:pPr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F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C5BFE" w:rsidTr="00497543">
        <w:tc>
          <w:tcPr>
            <w:tcW w:w="654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715D1" w:rsidRPr="001E4CB3" w:rsidRDefault="003715D1" w:rsidP="003715D1">
            <w:pPr>
              <w:tabs>
                <w:tab w:val="left" w:pos="962"/>
                <w:tab w:val="left" w:pos="973"/>
              </w:tabs>
              <w:spacing w:before="1" w:line="230" w:lineRule="auto"/>
              <w:ind w:right="167"/>
              <w:rPr>
                <w:rFonts w:ascii="Times New Roman" w:hAnsi="Times New Roman"/>
                <w:color w:val="494949"/>
                <w:sz w:val="24"/>
                <w:szCs w:val="24"/>
              </w:rPr>
            </w:pPr>
            <w:r w:rsidRPr="001E4CB3">
              <w:rPr>
                <w:rFonts w:ascii="Times New Roman" w:hAnsi="Times New Roman"/>
                <w:sz w:val="24"/>
                <w:szCs w:val="24"/>
              </w:rPr>
              <w:t xml:space="preserve">Имеются ли </w:t>
            </w:r>
            <w:r w:rsidRPr="001E4CB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воустанавливающие </w:t>
            </w:r>
            <w:r w:rsidRPr="001E4CB3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Pr="001E4CB3">
              <w:rPr>
                <w:rFonts w:ascii="Times New Roman" w:hAnsi="Times New Roman"/>
                <w:color w:val="161616"/>
                <w:sz w:val="24"/>
                <w:szCs w:val="24"/>
              </w:rPr>
              <w:t xml:space="preserve">на </w:t>
            </w:r>
            <w:r w:rsidRPr="001E4CB3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1E4CB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части </w:t>
            </w:r>
            <w:r w:rsidRPr="001E4CB3">
              <w:rPr>
                <w:rFonts w:ascii="Times New Roman" w:hAnsi="Times New Roman"/>
                <w:sz w:val="24"/>
                <w:szCs w:val="24"/>
              </w:rPr>
              <w:lastRenderedPageBreak/>
              <w:t>лесного участка</w:t>
            </w:r>
            <w:r w:rsidR="00B365A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C5BFE" w:rsidRPr="0067744B" w:rsidRDefault="005C5BFE" w:rsidP="005C5BFE">
            <w:pPr>
              <w:pStyle w:val="a7"/>
              <w:spacing w:before="1" w:line="230" w:lineRule="auto"/>
              <w:ind w:left="962" w:right="167" w:firstLine="0"/>
              <w:rPr>
                <w:rFonts w:ascii="Times New Roman" w:hAnsi="Times New Roman"/>
                <w:color w:val="494949"/>
                <w:sz w:val="25"/>
              </w:rPr>
            </w:pPr>
          </w:p>
        </w:tc>
        <w:tc>
          <w:tcPr>
            <w:tcW w:w="2268" w:type="dxa"/>
          </w:tcPr>
          <w:p w:rsidR="005C5BFE" w:rsidRDefault="001E4CB3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71 Лесного кодек</w:t>
            </w:r>
            <w:r w:rsidR="00B3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CB3">
              <w:rPr>
                <w:rFonts w:ascii="Times New Roman" w:hAnsi="Times New Roman" w:cs="Times New Roman"/>
                <w:sz w:val="24"/>
                <w:szCs w:val="24"/>
              </w:rPr>
              <w:t>а РФ.</w:t>
            </w:r>
          </w:p>
        </w:tc>
        <w:tc>
          <w:tcPr>
            <w:tcW w:w="708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FE" w:rsidTr="00497543">
        <w:tc>
          <w:tcPr>
            <w:tcW w:w="654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5C5BFE" w:rsidRPr="00B365A5" w:rsidRDefault="001E4B7C" w:rsidP="00B365A5">
            <w:pPr>
              <w:tabs>
                <w:tab w:val="left" w:pos="934"/>
                <w:tab w:val="left" w:pos="959"/>
              </w:tabs>
              <w:spacing w:before="14" w:line="225" w:lineRule="auto"/>
              <w:ind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C">
              <w:rPr>
                <w:rFonts w:ascii="Times New Roman" w:hAnsi="Times New Roman"/>
                <w:sz w:val="25"/>
              </w:rPr>
              <w:tab/>
            </w:r>
            <w:r w:rsidRPr="001E4B7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1E4B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и</w:t>
            </w:r>
            <w:r w:rsidRPr="001E4B7C">
              <w:rPr>
                <w:rFonts w:ascii="Times New Roman" w:hAnsi="Times New Roman" w:cs="Times New Roman"/>
                <w:color w:val="212121"/>
                <w:spacing w:val="-16"/>
                <w:sz w:val="24"/>
                <w:szCs w:val="24"/>
              </w:rPr>
              <w:t xml:space="preserve"> </w:t>
            </w:r>
            <w:r w:rsidRPr="001E4B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есной </w:t>
            </w:r>
            <w:r w:rsidRPr="001E4B7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1E4B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E4B7C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в</w:t>
            </w:r>
            <w:r w:rsidRPr="001E4B7C">
              <w:rPr>
                <w:rFonts w:ascii="Times New Roman" w:hAnsi="Times New Roman" w:cs="Times New Roman"/>
                <w:color w:val="343434"/>
                <w:spacing w:val="-16"/>
                <w:sz w:val="24"/>
                <w:szCs w:val="24"/>
              </w:rPr>
              <w:t xml:space="preserve"> </w:t>
            </w:r>
            <w:r w:rsidRPr="001E4B7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E4B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E4B7C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с </w:t>
            </w:r>
            <w:r w:rsidRPr="001E4B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устанавливающими документами </w:t>
            </w:r>
            <w:r w:rsidRPr="001E4B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разрешенное использование)?</w:t>
            </w:r>
          </w:p>
        </w:tc>
        <w:tc>
          <w:tcPr>
            <w:tcW w:w="2268" w:type="dxa"/>
          </w:tcPr>
          <w:p w:rsidR="005C5BFE" w:rsidRDefault="001E4B7C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E4B7C">
              <w:rPr>
                <w:rFonts w:ascii="Times New Roman" w:hAnsi="Times New Roman" w:cs="Times New Roman"/>
                <w:sz w:val="24"/>
                <w:szCs w:val="24"/>
              </w:rPr>
              <w:t>25 Лесного кодекса РФ.</w:t>
            </w:r>
          </w:p>
        </w:tc>
        <w:tc>
          <w:tcPr>
            <w:tcW w:w="708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FE" w:rsidTr="00497543">
        <w:tc>
          <w:tcPr>
            <w:tcW w:w="654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365A5" w:rsidRPr="00B365A5" w:rsidRDefault="00B365A5" w:rsidP="00B365A5">
            <w:pPr>
              <w:tabs>
                <w:tab w:val="left" w:pos="926"/>
                <w:tab w:val="left" w:pos="934"/>
              </w:tabs>
              <w:spacing w:before="27" w:line="228" w:lineRule="auto"/>
              <w:ind w:right="635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365A5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 w:rsidRPr="00B365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65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и </w:t>
            </w:r>
            <w:r w:rsidRPr="00B365A5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лесохозяйственный </w:t>
            </w:r>
            <w:r w:rsidRPr="00B365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?</w:t>
            </w:r>
          </w:p>
          <w:p w:rsidR="005C5BFE" w:rsidRPr="0067744B" w:rsidRDefault="005C5BFE" w:rsidP="005C5BFE">
            <w:pPr>
              <w:pStyle w:val="a7"/>
              <w:spacing w:before="27" w:line="228" w:lineRule="auto"/>
              <w:ind w:left="962" w:right="635" w:firstLine="0"/>
              <w:jc w:val="center"/>
              <w:rPr>
                <w:color w:val="444444"/>
                <w:sz w:val="25"/>
              </w:rPr>
            </w:pPr>
          </w:p>
        </w:tc>
        <w:tc>
          <w:tcPr>
            <w:tcW w:w="2268" w:type="dxa"/>
          </w:tcPr>
          <w:p w:rsidR="005C5BFE" w:rsidRDefault="00B365A5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1, ст. 60.1 Лесного кодекса РФ.</w:t>
            </w:r>
          </w:p>
        </w:tc>
        <w:tc>
          <w:tcPr>
            <w:tcW w:w="708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FE" w:rsidTr="00497543">
        <w:tc>
          <w:tcPr>
            <w:tcW w:w="654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365A5" w:rsidRPr="00B365A5" w:rsidRDefault="00B365A5" w:rsidP="00B365A5">
            <w:pPr>
              <w:tabs>
                <w:tab w:val="left" w:pos="889"/>
                <w:tab w:val="left" w:pos="920"/>
              </w:tabs>
              <w:spacing w:before="13" w:line="225" w:lineRule="auto"/>
              <w:ind w:right="252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B365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ивается</w:t>
            </w:r>
            <w:r w:rsidRPr="00B365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65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 </w:t>
            </w:r>
            <w:r w:rsidRPr="00B365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упреждение </w:t>
            </w:r>
            <w:r w:rsidRPr="00B365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пространения </w:t>
            </w:r>
            <w:r w:rsidRPr="00B365A5">
              <w:rPr>
                <w:rFonts w:ascii="Times New Roman" w:hAnsi="Times New Roman" w:cs="Times New Roman"/>
                <w:color w:val="161616"/>
                <w:w w:val="90"/>
                <w:sz w:val="24"/>
                <w:szCs w:val="24"/>
              </w:rPr>
              <w:t>вредных организмов</w:t>
            </w:r>
            <w:r w:rsidRPr="00B365A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B365A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</w:t>
            </w:r>
            <w:r w:rsidRPr="00B365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ендуемых лесных земельных участках?</w:t>
            </w:r>
          </w:p>
          <w:p w:rsidR="005C5BFE" w:rsidRPr="0067744B" w:rsidRDefault="005C5BFE" w:rsidP="005C5BFE">
            <w:pPr>
              <w:pStyle w:val="a7"/>
              <w:spacing w:before="13" w:line="225" w:lineRule="auto"/>
              <w:ind w:left="962" w:right="252" w:firstLine="0"/>
              <w:jc w:val="center"/>
              <w:rPr>
                <w:color w:val="232323"/>
                <w:sz w:val="25"/>
              </w:rPr>
            </w:pPr>
          </w:p>
        </w:tc>
        <w:tc>
          <w:tcPr>
            <w:tcW w:w="2268" w:type="dxa"/>
          </w:tcPr>
          <w:p w:rsidR="005C5BFE" w:rsidRDefault="006640DC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0.3 Лесного кодекса; Постановление Правительства РФ от 09.12.2020 № 2047 «Об утверждении Правил санитарной безопасности в лесах»</w:t>
            </w:r>
          </w:p>
        </w:tc>
        <w:tc>
          <w:tcPr>
            <w:tcW w:w="708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98" w:rsidTr="00497543">
        <w:tc>
          <w:tcPr>
            <w:tcW w:w="654" w:type="dxa"/>
          </w:tcPr>
          <w:p w:rsidR="005D2698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D2698" w:rsidRPr="003E71ED" w:rsidRDefault="003E71ED" w:rsidP="003E71ED">
            <w:pPr>
              <w:tabs>
                <w:tab w:val="left" w:pos="883"/>
              </w:tabs>
              <w:spacing w:line="235" w:lineRule="auto"/>
              <w:ind w:right="203"/>
              <w:rPr>
                <w:rFonts w:ascii="Times New Roman" w:hAnsi="Times New Roman"/>
                <w:color w:val="161616"/>
                <w:sz w:val="25"/>
              </w:rPr>
            </w:pPr>
            <w:r w:rsidRPr="003E71ED">
              <w:rPr>
                <w:rFonts w:ascii="Times New Roman" w:hAnsi="Times New Roman"/>
                <w:spacing w:val="-6"/>
                <w:sz w:val="25"/>
              </w:rPr>
              <w:t>Соблюдаются</w:t>
            </w:r>
            <w:r w:rsidRPr="003E71ED">
              <w:rPr>
                <w:rFonts w:ascii="Times New Roman" w:hAnsi="Times New Roman"/>
                <w:spacing w:val="-8"/>
                <w:sz w:val="25"/>
              </w:rPr>
              <w:t xml:space="preserve"> </w:t>
            </w:r>
            <w:r w:rsidRPr="003E71ED">
              <w:rPr>
                <w:rFonts w:ascii="Times New Roman" w:hAnsi="Times New Roman"/>
                <w:color w:val="2A2A2A"/>
                <w:spacing w:val="-6"/>
                <w:sz w:val="25"/>
              </w:rPr>
              <w:t>ли</w:t>
            </w:r>
            <w:r w:rsidRPr="003E71ED">
              <w:rPr>
                <w:rFonts w:ascii="Times New Roman" w:hAnsi="Times New Roman"/>
                <w:color w:val="2A2A2A"/>
                <w:spacing w:val="-10"/>
                <w:sz w:val="25"/>
              </w:rPr>
              <w:t xml:space="preserve"> </w:t>
            </w:r>
            <w:r>
              <w:rPr>
                <w:rFonts w:ascii="Times New Roman" w:hAnsi="Times New Roman"/>
                <w:color w:val="161616"/>
                <w:spacing w:val="-6"/>
                <w:sz w:val="25"/>
              </w:rPr>
              <w:t>лицо</w:t>
            </w:r>
            <w:r w:rsidRPr="003E71ED">
              <w:rPr>
                <w:rFonts w:ascii="Times New Roman" w:hAnsi="Times New Roman"/>
                <w:color w:val="161616"/>
                <w:spacing w:val="-6"/>
                <w:sz w:val="25"/>
              </w:rPr>
              <w:t xml:space="preserve">м, </w:t>
            </w:r>
            <w:r w:rsidRPr="003E71ED">
              <w:rPr>
                <w:rFonts w:ascii="Times New Roman" w:hAnsi="Times New Roman"/>
                <w:spacing w:val="-2"/>
                <w:sz w:val="25"/>
              </w:rPr>
              <w:t xml:space="preserve">осуществляющим </w:t>
            </w:r>
            <w:r>
              <w:rPr>
                <w:rFonts w:ascii="Times New Roman" w:hAnsi="Times New Roman"/>
                <w:sz w:val="25"/>
              </w:rPr>
              <w:t>мероприятия</w:t>
            </w:r>
            <w:r w:rsidRPr="003E71ED">
              <w:rPr>
                <w:rFonts w:ascii="Times New Roman" w:hAnsi="Times New Roman"/>
                <w:spacing w:val="40"/>
                <w:sz w:val="25"/>
              </w:rPr>
              <w:t xml:space="preserve"> </w:t>
            </w:r>
            <w:r w:rsidRPr="003E71ED">
              <w:rPr>
                <w:rFonts w:ascii="Times New Roman" w:hAnsi="Times New Roman"/>
                <w:sz w:val="25"/>
              </w:rPr>
              <w:t xml:space="preserve">по </w:t>
            </w:r>
            <w:r w:rsidRPr="003E71ED">
              <w:rPr>
                <w:rFonts w:ascii="Times New Roman" w:hAnsi="Times New Roman"/>
                <w:color w:val="212121"/>
                <w:sz w:val="25"/>
              </w:rPr>
              <w:t>охране,</w:t>
            </w:r>
            <w:r>
              <w:rPr>
                <w:rFonts w:ascii="Times New Roman" w:hAnsi="Times New Roman"/>
                <w:color w:val="212121"/>
                <w:sz w:val="25"/>
              </w:rPr>
              <w:t xml:space="preserve"> защите, воспроизводству лесов, требования, установленные Правилами лесовосстановления?</w:t>
            </w:r>
          </w:p>
        </w:tc>
        <w:tc>
          <w:tcPr>
            <w:tcW w:w="2268" w:type="dxa"/>
          </w:tcPr>
          <w:p w:rsidR="005D2698" w:rsidRDefault="00D63167" w:rsidP="00D63167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color w:val="0A0A0A"/>
                <w:w w:val="95"/>
              </w:rPr>
              <w:t xml:space="preserve">Статья </w:t>
            </w:r>
            <w:r>
              <w:rPr>
                <w:rFonts w:ascii="Cambria" w:hAnsi="Cambria"/>
                <w:color w:val="181818"/>
                <w:w w:val="95"/>
              </w:rPr>
              <w:t xml:space="preserve">61 </w:t>
            </w:r>
            <w:r>
              <w:rPr>
                <w:rFonts w:ascii="Cambria" w:hAnsi="Cambria"/>
                <w:color w:val="3D3D3D"/>
                <w:w w:val="95"/>
              </w:rPr>
              <w:t xml:space="preserve">и </w:t>
            </w:r>
            <w:r>
              <w:rPr>
                <w:rFonts w:ascii="Cambria" w:hAnsi="Cambria"/>
                <w:color w:val="0A0A0A"/>
                <w:w w:val="95"/>
              </w:rPr>
              <w:t xml:space="preserve">62 </w:t>
            </w:r>
            <w:r>
              <w:rPr>
                <w:rFonts w:ascii="Cambria" w:hAnsi="Cambria"/>
                <w:color w:val="131313"/>
                <w:w w:val="95"/>
              </w:rPr>
              <w:t>Лесного</w:t>
            </w:r>
            <w:r>
              <w:rPr>
                <w:rFonts w:ascii="Cambria" w:hAnsi="Cambria"/>
                <w:color w:val="131313"/>
                <w:spacing w:val="-11"/>
                <w:w w:val="95"/>
              </w:rPr>
              <w:t xml:space="preserve"> </w:t>
            </w:r>
            <w:r>
              <w:rPr>
                <w:rFonts w:ascii="Cambria" w:hAnsi="Cambria"/>
                <w:w w:val="95"/>
              </w:rPr>
              <w:t>кодекса</w:t>
            </w:r>
            <w:r>
              <w:rPr>
                <w:rFonts w:ascii="Cambria" w:hAnsi="Cambria"/>
                <w:spacing w:val="-11"/>
                <w:w w:val="95"/>
              </w:rPr>
              <w:t xml:space="preserve"> </w:t>
            </w:r>
            <w:r>
              <w:rPr>
                <w:rFonts w:ascii="Cambria" w:hAnsi="Cambria"/>
                <w:color w:val="1D1D1D"/>
                <w:w w:val="95"/>
              </w:rPr>
              <w:t xml:space="preserve">РФ, </w:t>
            </w:r>
            <w:r>
              <w:rPr>
                <w:rFonts w:ascii="Cambria" w:hAnsi="Cambria"/>
                <w:color w:val="161616"/>
                <w:w w:val="85"/>
              </w:rPr>
              <w:t xml:space="preserve">Приказ </w:t>
            </w:r>
            <w:r>
              <w:rPr>
                <w:rFonts w:ascii="Cambria" w:hAnsi="Cambria"/>
                <w:w w:val="85"/>
              </w:rPr>
              <w:t xml:space="preserve">министерства </w:t>
            </w:r>
            <w:r>
              <w:rPr>
                <w:rFonts w:ascii="Cambria" w:hAnsi="Cambria"/>
                <w:w w:val="90"/>
              </w:rPr>
              <w:t>природных</w:t>
            </w:r>
            <w:r>
              <w:rPr>
                <w:rFonts w:ascii="Cambria" w:hAnsi="Cambria"/>
                <w:spacing w:val="26"/>
              </w:rPr>
              <w:t xml:space="preserve"> </w:t>
            </w:r>
            <w:r>
              <w:rPr>
                <w:rFonts w:ascii="Cambria" w:hAnsi="Cambria"/>
                <w:w w:val="90"/>
              </w:rPr>
              <w:t xml:space="preserve">ресурсов </w:t>
            </w:r>
            <w:r>
              <w:rPr>
                <w:rFonts w:ascii="Cambria" w:hAnsi="Cambria"/>
                <w:color w:val="161616"/>
                <w:w w:val="95"/>
              </w:rPr>
              <w:t xml:space="preserve">и </w:t>
            </w:r>
            <w:r>
              <w:rPr>
                <w:rFonts w:ascii="Cambria" w:hAnsi="Cambria"/>
                <w:color w:val="1D1D1D"/>
                <w:w w:val="95"/>
              </w:rPr>
              <w:t>экологии РФ от 04.12.2020 № 1014 «Об утверждении правил лесовосстановления. Состава проекта лесовосстановления и внесения в него изменений».</w:t>
            </w:r>
          </w:p>
        </w:tc>
        <w:tc>
          <w:tcPr>
            <w:tcW w:w="708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98" w:rsidTr="00497543">
        <w:tc>
          <w:tcPr>
            <w:tcW w:w="654" w:type="dxa"/>
          </w:tcPr>
          <w:p w:rsidR="005D2698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D2698" w:rsidRDefault="00155923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загрязнение лесов отходами производства и потребления и выбросами, радиоактивными и другими вредными веществами?</w:t>
            </w:r>
          </w:p>
        </w:tc>
        <w:tc>
          <w:tcPr>
            <w:tcW w:w="2268" w:type="dxa"/>
          </w:tcPr>
          <w:p w:rsidR="005D2698" w:rsidRDefault="00155923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Правил санитарной безопасности в лесах № 2047 от 09.12.2020 года.</w:t>
            </w:r>
          </w:p>
        </w:tc>
        <w:tc>
          <w:tcPr>
            <w:tcW w:w="708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98" w:rsidTr="00497543">
        <w:tc>
          <w:tcPr>
            <w:tcW w:w="654" w:type="dxa"/>
          </w:tcPr>
          <w:p w:rsidR="005D2698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D2698" w:rsidRDefault="00514150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граничения использования лесов (в случа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)?</w:t>
            </w:r>
          </w:p>
        </w:tc>
        <w:tc>
          <w:tcPr>
            <w:tcW w:w="2268" w:type="dxa"/>
          </w:tcPr>
          <w:p w:rsidR="005D2698" w:rsidRDefault="00514150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7 Лесного кодекса Российской Федерации</w:t>
            </w:r>
          </w:p>
        </w:tc>
        <w:tc>
          <w:tcPr>
            <w:tcW w:w="708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98" w:rsidTr="00497543">
        <w:tc>
          <w:tcPr>
            <w:tcW w:w="654" w:type="dxa"/>
          </w:tcPr>
          <w:p w:rsidR="005D2698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5D2698" w:rsidRDefault="00476346" w:rsidP="00476346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при использовании лесного участка установленные законодательством Российской Федерации требования по охране окружающей среды от загрязнения и иного негативного воздействия, меры пожарной безопасности?</w:t>
            </w:r>
          </w:p>
        </w:tc>
        <w:tc>
          <w:tcPr>
            <w:tcW w:w="2268" w:type="dxa"/>
          </w:tcPr>
          <w:p w:rsidR="005D2698" w:rsidRDefault="00476346" w:rsidP="00476346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0.12 Лесного кодекса Российской Федерации</w:t>
            </w:r>
          </w:p>
        </w:tc>
        <w:tc>
          <w:tcPr>
            <w:tcW w:w="708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2698" w:rsidRDefault="005D2698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FE" w:rsidTr="00497543">
        <w:tc>
          <w:tcPr>
            <w:tcW w:w="654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C5BFE" w:rsidRDefault="000A6E7F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вырубку лесных насаждений?</w:t>
            </w:r>
          </w:p>
        </w:tc>
        <w:tc>
          <w:tcPr>
            <w:tcW w:w="2268" w:type="dxa"/>
          </w:tcPr>
          <w:p w:rsidR="005C5BFE" w:rsidRDefault="000A6E7F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, ч. 1, ст. 11 Федеральный закон «Об охране озера Байкал» от 01.05.1999 № 94-ФЗ</w:t>
            </w:r>
          </w:p>
        </w:tc>
        <w:tc>
          <w:tcPr>
            <w:tcW w:w="708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BFE" w:rsidRDefault="005C5BFE" w:rsidP="0048791E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698" w:rsidRPr="0048791E" w:rsidRDefault="005D2698" w:rsidP="0048791E">
      <w:pPr>
        <w:spacing w:line="240" w:lineRule="auto"/>
        <w:ind w:left="21" w:right="93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AC33CD" w:rsidRPr="00611AE4" w:rsidRDefault="00AC33CD" w:rsidP="0048791E">
      <w:pPr>
        <w:spacing w:after="287"/>
        <w:ind w:left="130" w:right="93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EACED9" wp14:editId="450E42D5">
            <wp:extent cx="7620" cy="7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E4" w:rsidRPr="00611AE4" w:rsidRDefault="00611AE4" w:rsidP="0048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11AE4" w:rsidRPr="00611AE4" w:rsidSect="00A8651A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0C8"/>
    <w:multiLevelType w:val="hybridMultilevel"/>
    <w:tmpl w:val="64A47864"/>
    <w:lvl w:ilvl="0" w:tplc="2640E31E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07D66">
      <w:start w:val="1"/>
      <w:numFmt w:val="lowerLetter"/>
      <w:lvlText w:val="%2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8B7EE">
      <w:start w:val="1"/>
      <w:numFmt w:val="lowerRoman"/>
      <w:lvlText w:val="%3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B47A">
      <w:start w:val="1"/>
      <w:numFmt w:val="decimal"/>
      <w:lvlText w:val="%4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6DE4E">
      <w:start w:val="1"/>
      <w:numFmt w:val="lowerLetter"/>
      <w:lvlText w:val="%5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23712">
      <w:start w:val="1"/>
      <w:numFmt w:val="lowerRoman"/>
      <w:lvlText w:val="%6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EC0BC">
      <w:start w:val="1"/>
      <w:numFmt w:val="decimal"/>
      <w:lvlText w:val="%7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EB8F6">
      <w:start w:val="1"/>
      <w:numFmt w:val="lowerLetter"/>
      <w:lvlText w:val="%8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7414">
      <w:start w:val="1"/>
      <w:numFmt w:val="lowerRoman"/>
      <w:lvlText w:val="%9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A626BB"/>
    <w:multiLevelType w:val="hybridMultilevel"/>
    <w:tmpl w:val="0BBED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A871DCE"/>
    <w:multiLevelType w:val="hybridMultilevel"/>
    <w:tmpl w:val="2A36DB16"/>
    <w:lvl w:ilvl="0" w:tplc="8DC441D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9EA4DC">
      <w:start w:val="1"/>
      <w:numFmt w:val="lowerLetter"/>
      <w:lvlText w:val="%2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01D16">
      <w:start w:val="1"/>
      <w:numFmt w:val="lowerRoman"/>
      <w:lvlText w:val="%3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AAC60">
      <w:start w:val="1"/>
      <w:numFmt w:val="decimal"/>
      <w:lvlText w:val="%4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0E7CC">
      <w:start w:val="1"/>
      <w:numFmt w:val="lowerLetter"/>
      <w:lvlText w:val="%5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805E">
      <w:start w:val="1"/>
      <w:numFmt w:val="lowerRoman"/>
      <w:lvlText w:val="%6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292BC">
      <w:start w:val="1"/>
      <w:numFmt w:val="decimal"/>
      <w:lvlText w:val="%7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A1A72">
      <w:start w:val="1"/>
      <w:numFmt w:val="lowerLetter"/>
      <w:lvlText w:val="%8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107A">
      <w:start w:val="1"/>
      <w:numFmt w:val="lowerRoman"/>
      <w:lvlText w:val="%9"/>
      <w:lvlJc w:val="left"/>
      <w:pPr>
        <w:ind w:left="7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5D2DCC"/>
    <w:multiLevelType w:val="hybridMultilevel"/>
    <w:tmpl w:val="3F864424"/>
    <w:lvl w:ilvl="0" w:tplc="9706366C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CA332">
      <w:start w:val="1"/>
      <w:numFmt w:val="lowerLetter"/>
      <w:lvlText w:val="%2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A80A0">
      <w:start w:val="1"/>
      <w:numFmt w:val="lowerRoman"/>
      <w:lvlText w:val="%3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61FC">
      <w:start w:val="1"/>
      <w:numFmt w:val="decimal"/>
      <w:lvlText w:val="%4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88AA">
      <w:start w:val="1"/>
      <w:numFmt w:val="lowerLetter"/>
      <w:lvlText w:val="%5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65DF6">
      <w:start w:val="1"/>
      <w:numFmt w:val="lowerRoman"/>
      <w:lvlText w:val="%6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095C2">
      <w:start w:val="1"/>
      <w:numFmt w:val="decimal"/>
      <w:lvlText w:val="%7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612A6">
      <w:start w:val="1"/>
      <w:numFmt w:val="lowerLetter"/>
      <w:lvlText w:val="%8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87CC">
      <w:start w:val="1"/>
      <w:numFmt w:val="lowerRoman"/>
      <w:lvlText w:val="%9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050284"/>
    <w:multiLevelType w:val="hybridMultilevel"/>
    <w:tmpl w:val="6ED661F8"/>
    <w:lvl w:ilvl="0" w:tplc="064864D4">
      <w:start w:val="1"/>
      <w:numFmt w:val="decimal"/>
      <w:lvlText w:val="%1"/>
      <w:lvlJc w:val="left"/>
      <w:pPr>
        <w:ind w:left="962" w:hanging="536"/>
        <w:jc w:val="right"/>
      </w:pPr>
      <w:rPr>
        <w:rFonts w:hint="default"/>
        <w:spacing w:val="0"/>
        <w:w w:val="86"/>
        <w:lang w:val="ru-RU" w:eastAsia="en-US" w:bidi="ar-SA"/>
      </w:rPr>
    </w:lvl>
    <w:lvl w:ilvl="1" w:tplc="A720EA88">
      <w:numFmt w:val="bullet"/>
      <w:lvlText w:val="•"/>
      <w:lvlJc w:val="left"/>
      <w:pPr>
        <w:ind w:left="1220" w:hanging="536"/>
      </w:pPr>
      <w:rPr>
        <w:rFonts w:hint="default"/>
        <w:lang w:val="ru-RU" w:eastAsia="en-US" w:bidi="ar-SA"/>
      </w:rPr>
    </w:lvl>
    <w:lvl w:ilvl="2" w:tplc="27705F30">
      <w:numFmt w:val="bullet"/>
      <w:lvlText w:val="•"/>
      <w:lvlJc w:val="left"/>
      <w:pPr>
        <w:ind w:left="1481" w:hanging="536"/>
      </w:pPr>
      <w:rPr>
        <w:rFonts w:hint="default"/>
        <w:lang w:val="ru-RU" w:eastAsia="en-US" w:bidi="ar-SA"/>
      </w:rPr>
    </w:lvl>
    <w:lvl w:ilvl="3" w:tplc="37A2C0DE">
      <w:numFmt w:val="bullet"/>
      <w:lvlText w:val="•"/>
      <w:lvlJc w:val="left"/>
      <w:pPr>
        <w:ind w:left="1741" w:hanging="536"/>
      </w:pPr>
      <w:rPr>
        <w:rFonts w:hint="default"/>
        <w:lang w:val="ru-RU" w:eastAsia="en-US" w:bidi="ar-SA"/>
      </w:rPr>
    </w:lvl>
    <w:lvl w:ilvl="4" w:tplc="BF2444C8">
      <w:numFmt w:val="bullet"/>
      <w:lvlText w:val="•"/>
      <w:lvlJc w:val="left"/>
      <w:pPr>
        <w:ind w:left="2002" w:hanging="536"/>
      </w:pPr>
      <w:rPr>
        <w:rFonts w:hint="default"/>
        <w:lang w:val="ru-RU" w:eastAsia="en-US" w:bidi="ar-SA"/>
      </w:rPr>
    </w:lvl>
    <w:lvl w:ilvl="5" w:tplc="2A545634">
      <w:numFmt w:val="bullet"/>
      <w:lvlText w:val="•"/>
      <w:lvlJc w:val="left"/>
      <w:pPr>
        <w:ind w:left="2262" w:hanging="536"/>
      </w:pPr>
      <w:rPr>
        <w:rFonts w:hint="default"/>
        <w:lang w:val="ru-RU" w:eastAsia="en-US" w:bidi="ar-SA"/>
      </w:rPr>
    </w:lvl>
    <w:lvl w:ilvl="6" w:tplc="67FCA95A">
      <w:numFmt w:val="bullet"/>
      <w:lvlText w:val="•"/>
      <w:lvlJc w:val="left"/>
      <w:pPr>
        <w:ind w:left="2523" w:hanging="536"/>
      </w:pPr>
      <w:rPr>
        <w:rFonts w:hint="default"/>
        <w:lang w:val="ru-RU" w:eastAsia="en-US" w:bidi="ar-SA"/>
      </w:rPr>
    </w:lvl>
    <w:lvl w:ilvl="7" w:tplc="5C72FDC2">
      <w:numFmt w:val="bullet"/>
      <w:lvlText w:val="•"/>
      <w:lvlJc w:val="left"/>
      <w:pPr>
        <w:ind w:left="2783" w:hanging="536"/>
      </w:pPr>
      <w:rPr>
        <w:rFonts w:hint="default"/>
        <w:lang w:val="ru-RU" w:eastAsia="en-US" w:bidi="ar-SA"/>
      </w:rPr>
    </w:lvl>
    <w:lvl w:ilvl="8" w:tplc="AB4E74B8">
      <w:numFmt w:val="bullet"/>
      <w:lvlText w:val="•"/>
      <w:lvlJc w:val="left"/>
      <w:pPr>
        <w:ind w:left="3044" w:hanging="5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89E"/>
    <w:rsid w:val="000033D3"/>
    <w:rsid w:val="0001311F"/>
    <w:rsid w:val="00022DC5"/>
    <w:rsid w:val="0004718D"/>
    <w:rsid w:val="000535BF"/>
    <w:rsid w:val="000573FD"/>
    <w:rsid w:val="000635B7"/>
    <w:rsid w:val="000A6E7F"/>
    <w:rsid w:val="000A7E0E"/>
    <w:rsid w:val="000F1EBD"/>
    <w:rsid w:val="000F23B1"/>
    <w:rsid w:val="00143C4B"/>
    <w:rsid w:val="00155923"/>
    <w:rsid w:val="00156795"/>
    <w:rsid w:val="00164E87"/>
    <w:rsid w:val="001B049C"/>
    <w:rsid w:val="001D24C1"/>
    <w:rsid w:val="001D42CE"/>
    <w:rsid w:val="001E4B7C"/>
    <w:rsid w:val="001E4CB3"/>
    <w:rsid w:val="002015F3"/>
    <w:rsid w:val="00210102"/>
    <w:rsid w:val="00273ACD"/>
    <w:rsid w:val="00275DBF"/>
    <w:rsid w:val="002E74D3"/>
    <w:rsid w:val="0033079D"/>
    <w:rsid w:val="003641E7"/>
    <w:rsid w:val="003715D1"/>
    <w:rsid w:val="003911AB"/>
    <w:rsid w:val="003A16DB"/>
    <w:rsid w:val="003E71ED"/>
    <w:rsid w:val="003F6A1A"/>
    <w:rsid w:val="00442CD9"/>
    <w:rsid w:val="0044543E"/>
    <w:rsid w:val="004614BA"/>
    <w:rsid w:val="00476346"/>
    <w:rsid w:val="004806A9"/>
    <w:rsid w:val="0048791E"/>
    <w:rsid w:val="00497543"/>
    <w:rsid w:val="004C7807"/>
    <w:rsid w:val="004D4383"/>
    <w:rsid w:val="004E6A8C"/>
    <w:rsid w:val="005079D0"/>
    <w:rsid w:val="00514150"/>
    <w:rsid w:val="0054068F"/>
    <w:rsid w:val="00551419"/>
    <w:rsid w:val="005C5BFE"/>
    <w:rsid w:val="005D2698"/>
    <w:rsid w:val="005F69F4"/>
    <w:rsid w:val="00602B46"/>
    <w:rsid w:val="006071F9"/>
    <w:rsid w:val="00607E6E"/>
    <w:rsid w:val="00611AE4"/>
    <w:rsid w:val="0065640E"/>
    <w:rsid w:val="00661837"/>
    <w:rsid w:val="006640DC"/>
    <w:rsid w:val="00664C35"/>
    <w:rsid w:val="00665FC7"/>
    <w:rsid w:val="006A120E"/>
    <w:rsid w:val="006B5405"/>
    <w:rsid w:val="0071770A"/>
    <w:rsid w:val="0075609B"/>
    <w:rsid w:val="00757C1D"/>
    <w:rsid w:val="00771FAD"/>
    <w:rsid w:val="007A4435"/>
    <w:rsid w:val="007B2FE7"/>
    <w:rsid w:val="007B76A2"/>
    <w:rsid w:val="007D19C2"/>
    <w:rsid w:val="007E1BF6"/>
    <w:rsid w:val="0083593F"/>
    <w:rsid w:val="008677AC"/>
    <w:rsid w:val="008767B1"/>
    <w:rsid w:val="008E3571"/>
    <w:rsid w:val="008F307D"/>
    <w:rsid w:val="00926741"/>
    <w:rsid w:val="009677A1"/>
    <w:rsid w:val="00984699"/>
    <w:rsid w:val="0098571C"/>
    <w:rsid w:val="009A3710"/>
    <w:rsid w:val="009A510F"/>
    <w:rsid w:val="009A72DC"/>
    <w:rsid w:val="009B58E4"/>
    <w:rsid w:val="009E1568"/>
    <w:rsid w:val="009E563B"/>
    <w:rsid w:val="00A13E32"/>
    <w:rsid w:val="00A8651A"/>
    <w:rsid w:val="00AC0920"/>
    <w:rsid w:val="00AC33CD"/>
    <w:rsid w:val="00AD252B"/>
    <w:rsid w:val="00AF1930"/>
    <w:rsid w:val="00AF2267"/>
    <w:rsid w:val="00B06C26"/>
    <w:rsid w:val="00B365A5"/>
    <w:rsid w:val="00B37DD5"/>
    <w:rsid w:val="00B80B32"/>
    <w:rsid w:val="00BC3CD9"/>
    <w:rsid w:val="00BC4001"/>
    <w:rsid w:val="00BE7EA4"/>
    <w:rsid w:val="00C06B2B"/>
    <w:rsid w:val="00C14863"/>
    <w:rsid w:val="00CB68D7"/>
    <w:rsid w:val="00CC7F86"/>
    <w:rsid w:val="00D63167"/>
    <w:rsid w:val="00D7171D"/>
    <w:rsid w:val="00D73B3E"/>
    <w:rsid w:val="00DA225D"/>
    <w:rsid w:val="00DB389E"/>
    <w:rsid w:val="00DC29FD"/>
    <w:rsid w:val="00DF7DCB"/>
    <w:rsid w:val="00E1205A"/>
    <w:rsid w:val="00E33F73"/>
    <w:rsid w:val="00E365A3"/>
    <w:rsid w:val="00E52B7F"/>
    <w:rsid w:val="00E54CFB"/>
    <w:rsid w:val="00E5711B"/>
    <w:rsid w:val="00EB6096"/>
    <w:rsid w:val="00EF1A80"/>
    <w:rsid w:val="00F21C15"/>
    <w:rsid w:val="00F22B9B"/>
    <w:rsid w:val="00F25D1B"/>
    <w:rsid w:val="00F37E4B"/>
    <w:rsid w:val="00F92081"/>
    <w:rsid w:val="00FA01BC"/>
    <w:rsid w:val="00FA6191"/>
    <w:rsid w:val="00FC3245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5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59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75D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275DBF"/>
    <w:pPr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5">
    <w:name w:val="Hyperlink"/>
    <w:basedOn w:val="a0"/>
    <w:uiPriority w:val="99"/>
    <w:unhideWhenUsed/>
    <w:rsid w:val="004E6A8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5C5BFE"/>
    <w:pPr>
      <w:widowControl w:val="0"/>
      <w:autoSpaceDE w:val="0"/>
      <w:autoSpaceDN w:val="0"/>
      <w:spacing w:after="0" w:line="240" w:lineRule="auto"/>
      <w:ind w:left="245" w:hanging="544"/>
      <w:jc w:val="both"/>
    </w:pPr>
    <w:rPr>
      <w:rFonts w:ascii="Cambria" w:eastAsia="Cambria" w:hAnsi="Cambria" w:cs="Cambria"/>
    </w:rPr>
  </w:style>
  <w:style w:type="paragraph" w:styleId="a8">
    <w:name w:val="Body Text"/>
    <w:basedOn w:val="a"/>
    <w:link w:val="a9"/>
    <w:uiPriority w:val="1"/>
    <w:qFormat/>
    <w:rsid w:val="003E7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link w:val="a8"/>
    <w:uiPriority w:val="1"/>
    <w:rsid w:val="003E71ED"/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7;&#1082;&#1091;&#1083;&#1090;&#1091;&#1082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F68F-6D8D-4E97-87A0-528BA42A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ляйнен Сергей Юрьевич</dc:creator>
  <cp:lastModifiedBy>User</cp:lastModifiedBy>
  <cp:revision>64</cp:revision>
  <cp:lastPrinted>2023-11-22T06:05:00Z</cp:lastPrinted>
  <dcterms:created xsi:type="dcterms:W3CDTF">2022-11-30T03:21:00Z</dcterms:created>
  <dcterms:modified xsi:type="dcterms:W3CDTF">2023-11-22T06:06:00Z</dcterms:modified>
</cp:coreProperties>
</file>